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173A6D4A" w14:textId="358BF3CE" w:rsidR="00775C69" w:rsidRDefault="005D7D4B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ODWOŁANIE OD DECYZJI </w:t>
      </w:r>
    </w:p>
    <w:p w14:paraId="0995AF76" w14:textId="1DBA82D8" w:rsidR="00303AEA" w:rsidRPr="00303AEA" w:rsidRDefault="005D7D4B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PRODZIEKANA DS. STUDENCKICH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  <w:shd w:val="clear" w:color="auto" w:fill="auto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  <w:shd w:val="clear" w:color="auto" w:fill="auto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auto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014D6660" w14:textId="1EF8202C" w:rsidR="00303AEA" w:rsidRPr="00303AEA" w:rsidRDefault="005D7D4B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ODWOŁANIE OD DECZYJI PRODZIEKAN DS. STDUENCKICH</w:t>
            </w:r>
          </w:p>
        </w:tc>
      </w:tr>
    </w:tbl>
    <w:p w14:paraId="7343BEC9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038AEA8" w14:textId="77777777" w:rsidR="008373F3" w:rsidRDefault="008373F3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</w:p>
    <w:p w14:paraId="75D27EEF" w14:textId="0CF37280" w:rsidR="00E86ABC" w:rsidRPr="008373F3" w:rsidRDefault="005D7D4B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>
        <w:rPr>
          <w:rFonts w:ascii="Montserrat Medium" w:hAnsi="Montserrat Medium" w:cstheme="majorHAnsi"/>
          <w:b/>
          <w:bCs/>
        </w:rPr>
        <w:t>Prorektor</w:t>
      </w:r>
      <w:r w:rsidR="00E86ABC" w:rsidRPr="008373F3">
        <w:rPr>
          <w:rFonts w:ascii="Montserrat Medium" w:hAnsi="Montserrat Medium" w:cstheme="majorHAnsi"/>
          <w:b/>
          <w:bCs/>
        </w:rPr>
        <w:t xml:space="preserve"> ds. Studenckich</w:t>
      </w:r>
    </w:p>
    <w:p w14:paraId="06110AEC" w14:textId="3133FF30" w:rsidR="00E86ABC" w:rsidRPr="008373F3" w:rsidRDefault="005D7D4B" w:rsidP="00E86ABC">
      <w:pPr>
        <w:ind w:left="5954"/>
        <w:rPr>
          <w:rFonts w:ascii="Montserrat Medium" w:hAnsi="Montserrat Medium" w:cstheme="majorHAnsi"/>
        </w:rPr>
      </w:pPr>
      <w:r>
        <w:rPr>
          <w:rFonts w:ascii="Montserrat Medium" w:hAnsi="Montserrat Medium" w:cstheme="majorHAnsi"/>
          <w:b/>
          <w:bCs/>
        </w:rPr>
        <w:t>Uniwersytetu Szczecińskiego</w:t>
      </w:r>
      <w:r w:rsidR="00E86ABC"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14629B3D" w:rsidR="00303AEA" w:rsidRDefault="005D7D4B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Niniejszym wnoszę odwołanie od decyzji dotyczącej …………………………………………………………………………………………………………………………..</w:t>
      </w:r>
    </w:p>
    <w:p w14:paraId="4477016E" w14:textId="64098596" w:rsidR="005D7D4B" w:rsidRDefault="005D7D4B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C94BC5" w14:textId="744A54DA" w:rsidR="005D7D4B" w:rsidRDefault="005D7D4B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nr ……………………………………………………………. Z dnia ……………………………………………………………….</w:t>
      </w:r>
    </w:p>
    <w:p w14:paraId="4F89A33A" w14:textId="45B02608" w:rsidR="00287B77" w:rsidRDefault="00334BCD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SADNIENIE</w:t>
      </w:r>
      <w:r w:rsidR="00287B77">
        <w:rPr>
          <w:rFonts w:ascii="Montserrat Medium" w:hAnsi="Montserrat Medium" w:cstheme="majorHAnsi"/>
          <w:sz w:val="18"/>
          <w:szCs w:val="18"/>
        </w:rPr>
        <w:t xml:space="preserve"> </w:t>
      </w:r>
      <w:r w:rsidR="00775C69">
        <w:rPr>
          <w:rFonts w:ascii="Montserrat Medium" w:hAnsi="Montserrat Medium" w:cstheme="majorHAnsi"/>
          <w:sz w:val="18"/>
          <w:szCs w:val="18"/>
        </w:rPr>
        <w:t>ODWOŁANIA</w:t>
      </w:r>
      <w:r w:rsidR="00287B77">
        <w:rPr>
          <w:rFonts w:ascii="Montserrat Medium" w:hAnsi="Montserrat Medium" w:cstheme="majorHAnsi"/>
          <w:sz w:val="18"/>
          <w:szCs w:val="18"/>
        </w:rPr>
        <w:t>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2BC8EAB5" w:rsidR="007C53CB" w:rsidRPr="00303AEA" w:rsidRDefault="005D7D4B">
      <w:pPr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14:paraId="34E4A768" w14:textId="24788B44" w:rsidR="004E68CC" w:rsidRDefault="005D7D4B" w:rsidP="005D7D4B">
      <w:pPr>
        <w:rPr>
          <w:rFonts w:ascii="Montserrat Medium" w:hAnsi="Montserrat Medium" w:cstheme="majorHAnsi"/>
          <w:b/>
          <w:sz w:val="20"/>
          <w:szCs w:val="20"/>
        </w:rPr>
      </w:pPr>
      <w:r>
        <w:rPr>
          <w:rFonts w:ascii="Montserrat Medium" w:hAnsi="Montserrat Medium" w:cstheme="majorHAnsi"/>
          <w:b/>
          <w:sz w:val="20"/>
          <w:szCs w:val="20"/>
        </w:rPr>
        <w:t>Opinia prodziekana ds. studenckich:</w:t>
      </w:r>
    </w:p>
    <w:p w14:paraId="6E832C4A" w14:textId="77777777" w:rsidR="005D7D4B" w:rsidRPr="00303AEA" w:rsidRDefault="005D7D4B" w:rsidP="005D7D4B">
      <w:pPr>
        <w:rPr>
          <w:rFonts w:ascii="Montserrat Medium" w:hAnsi="Montserrat Medium" w:cstheme="majorHAnsi"/>
          <w:b/>
          <w:sz w:val="16"/>
          <w:szCs w:val="16"/>
        </w:rPr>
      </w:pPr>
    </w:p>
    <w:p w14:paraId="1CFBB4FB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p w14:paraId="5583EC8F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sectPr w:rsidR="004E68CC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815F3"/>
    <w:rsid w:val="001B1E50"/>
    <w:rsid w:val="00285F52"/>
    <w:rsid w:val="00287B77"/>
    <w:rsid w:val="00303AEA"/>
    <w:rsid w:val="00334BCD"/>
    <w:rsid w:val="0036568E"/>
    <w:rsid w:val="004149AF"/>
    <w:rsid w:val="004340CC"/>
    <w:rsid w:val="004E68CC"/>
    <w:rsid w:val="00527D7A"/>
    <w:rsid w:val="005568DD"/>
    <w:rsid w:val="00580257"/>
    <w:rsid w:val="005D7D4B"/>
    <w:rsid w:val="006B702C"/>
    <w:rsid w:val="00752E29"/>
    <w:rsid w:val="00775C69"/>
    <w:rsid w:val="007C53CB"/>
    <w:rsid w:val="008373F3"/>
    <w:rsid w:val="00864459"/>
    <w:rsid w:val="0091525F"/>
    <w:rsid w:val="00A53BF3"/>
    <w:rsid w:val="00B83DE7"/>
    <w:rsid w:val="00C17BEB"/>
    <w:rsid w:val="00C20D44"/>
    <w:rsid w:val="00D8006F"/>
    <w:rsid w:val="00E50B74"/>
    <w:rsid w:val="00E8697E"/>
    <w:rsid w:val="00E86ABC"/>
    <w:rsid w:val="00F437ED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1</cp:revision>
  <cp:lastPrinted>2019-08-21T06:12:00Z</cp:lastPrinted>
  <dcterms:created xsi:type="dcterms:W3CDTF">2025-06-25T11:36:00Z</dcterms:created>
  <dcterms:modified xsi:type="dcterms:W3CDTF">2025-07-23T09:15:00Z</dcterms:modified>
</cp:coreProperties>
</file>